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18 vom 23. November 2018</w:t>
      </w:r>
    </w:p>
    <w:p>
      <w:r>
        <w:t>Bundesgericht, 2018-11-23, DE</w:t>
      </w:r>
    </w:p>
    <w:p>
      <w:r>
        <w:rPr>
          <w:b/>
        </w:rPr>
        <w:t xml:space="preserve">Quelle: </w:t>
      </w:r>
      <w:r>
        <w:t>https://mcp.opencaselaw.ch/entscheid/bger_6B_124_2018</w:t>
      </w:r>
    </w:p>
    <w:p>
      <w:r>
        <w:t>FR: TF 6B_124/2018 du 23 novembre 2018</w:t>
      </w:r>
    </w:p>
    <w:p>
      <w:r>
        <w:t>IT: TF 6B_124/2018 del 23 novembre 2018</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1.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10.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1.3</w:t>
      </w:r>
    </w:p>
    <w:p>
      <w:r>
        <w:t>Der Beschwerdeführer hat sich im Verfahren ausdrücklich als Privatkläger konstituiert und Zivilforderungen geltend gemacht ( Art. 118 Abs. 1 StPO ; Untersuchungsakten act. rrr 0004 ff., 0065). Die Vorinstanz hat seine Zivilansprüche auf den Zivilweg verwiesen. Soweit der Beschwerdeführer geltend macht, die Vorinstanz sei aufgrund des Schuldspruchs der beschuldigten Person grundsätzlich verpflichtet gewesen, auch über die Zivilansprüche zu entscheiden, kann auf seine Beschwerde somit eingetreten werden.</w:t>
      </w:r>
    </w:p>
    <w:p>
      <w:r>
        <w:rPr>
          <w:b/>
        </w:rPr>
        <w:t>E. 2.1</w:t>
      </w:r>
    </w:p>
    <w:p>
      <w:r>
        <w:t>Der Beschwerdeführer wendet sich gegen die Verweisung seiner Schadenersatzforderung auf den Zivilweg. Er rügt eine offensichtlich unrichtige Feststellung des Sachverhalts und eine Verletzung von Bundesrecht. Im Einzelnen bringt er vor, er habe am 19. November 2001 einen Investitionsvertrag mit der O.________ Ltd. unterzeichnet, gestützt auf welchen er jener am 20. Februar 2002 in bar einen Betrag von CHF 70'000.-- übergeben habe. Dieses Kapital sei in der Folge aufgrund der Wiederanlage der aufgelaufenen Zinsen auf insgesamt CHF 72'584.50 angewachsen. Am 16. Oktober 2002 habe er erneut einen Betrag von CHF 100'000.-- an die O.________ Ltd. überwiesen. Die Höhe der angelegten Gelder habe sich Ende Dezember 2002 auf CHF 174'912.40 belaufen. Im Januar 2003 sei die gesamte Summe über die P.________ Ltd., Nassau, Bahamas in den Q.________ Fund bei der R.________ Ltd. überführt worden. Aus den Quartalsabrechnungen sei ersichtlich, dass die Zinsen jeweils per Quartalsende thesauriert worden seien. Per 31. Dezember 2003 sei die Investitionssumme im Q.________ Fund mit CHF 196'865.50 ausgewiesen worden. Aus den Quartalsabrechnungen gehe weiter hervor, dass er im Laufe des Jahres 2004 drei Beträge von CHF 10'000.-- (31. Januar 2004), CHF 5'677.-- (31. März 2004) und CHF 5'575.35 (30. Juni 2014) bezogen habe, wobei der erste Betrag eine Kapitalrückzahlung gewesen sei und die beiden anderen Beträge einem Bezug der jeweiligen Zinsgutschriften entsprochen hätten. Ansonsten seien keine Zahlungen an ihn erfolgt. Per 30. Juni 2004 sei die Investitionssumme im Q.________ Fund mit CHF 186'865.44 ausgewiesen worden. Ab dem 3. Quartal 2004 seien keine Gutschriften mehr erfolgt (Beschwerde S. 6 ff., mit Hinweis auf die Untersuchungsakten). Aus dieser Dokumentation ergebe sich, dass der eingeklagte Schaden im Betrag von CHF 160'000.-- (CHF 170'000.-- abzgl. CHF 10'000.--) lückenlos belegt und klar ausgewiesen sei. Die gegenteilig lautende Feststellung der Vorinstanz sei aktenwidrig und damit offensichtlich unrichtig. Der Mangel sei auch für den Ausgang des Verfahrens entscheidend, zumal er bei adhäsionsweiser Gutheissung der Schadenersatzklage in den Genuss der allfälligen Verwendung der eingezogenen Vermögenswerte bzw. des Erlöses aus deren Verwertung sowie der Ersatzforderung zugunsten der Geschädigten gemäss Art. 73 Abs. 1 StGB gelange (Beschwerde S. 8 ff.).</w:t>
      </w:r>
    </w:p>
    <w:p>
      <w:r>
        <w:rPr>
          <w:b/>
        </w:rPr>
        <w:t>E. 2.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w:t>
      </w:r>
    </w:p>
    <w:p>
      <w:r>
        <w:t>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und Kapitalrückzahlungen zugeflossen. Einzelne Investoren hätten zudem Provisionen für die Vermittlung von weiteren Kunden für das "Anlagesystem X.________" erhalten. Diese Vorteile wiesen einen Konnex zu den schädigenden Handlungen von X.________ auf und seien daher auf den Schaden anzurechnen. Zum klagbaren Schaden gehöre schliesslich der Schadenszins zu 5%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w:t>
      </w:r>
    </w:p>
    <w:p>
      <w:r>
        <w:t>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3.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3.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4.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4.2</w:t>
      </w:r>
    </w:p>
    <w:p>
      <w:r>
        <w:t>Der Beschwerdeführer hat gegen X.________ Schadenersatz in der Höhe von CHF 341'296.-- geltend gemacht. Dieser Betrag setzt sich nach den Ausführungen des Beschwerdeführers zusammen aus den erbrachten Einlagen sowie den vertraglich vereinbarten Zinsen abzüglich Rückzahlung (Beschwerde S. 6 mit Verweisung auf die Untersuchungsakten act. rrr 0072). Aufgrund des Umstands, dass die vor dem 1. Oktober 2001 begangenen strafbaren Handlungen von X.________ verjährt sind, fallen die vor diesem Zeitpunkt erfolgten Einlagen des Beschwerdeführers (im Umfang von CHF 154'435.--) ausser Betracht. Soweit sich die Schadenersatzforderung des Beschwerdeführers auf die Investitionen bezieht, die er vor dem 1. Oktober 2001 eingegangen ist, erhebt er keine Einwendungen gegen deren Verweisung auf den Zivilweg (Beschwerde S. 5 und 9). Insofern ist das angefochtene Urteil nicht zu beanstanden.</w:t>
      </w:r>
    </w:p>
    <w:p>
      <w:r>
        <w:t>In Bezug auf die Forderungen aus Einlagen des Beschwerdeführers in der Höhe von CHF 186'861.--, die nach dem 1. Oktober 2001 erfolgt sind, finden sich im angefochtenen Urteil keine speziellen Erwägungen. Es ergibt sich aus ihm lediglich in indirekter Weise, dass die Vorinstanz zum Schluss gelangt ist, die Schadenersatzforderung des Beschwerdeführers sei nicht genügend substantiiert. Dies leitet sich aus dem Umstand ab, dass der Beschwerdeführer in der Liste derjenigen Privatkläger aufgeführt ist, deren Zivilforderungen die Vorinstanz auf den Zivilweg verwiesen hat (angefochtenes Urteil S. 104 ff., 109, 162 ff., 168).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w:t>
      </w:r>
    </w:p>
    <w:p>
      <w:r>
        <w:t>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w:t>
      </w:r>
    </w:p>
    <w:p>
      <w:r>
        <w:t>Im vorliegenden Fall hat der Beschwerdeführer den Verlauf seiner Investition, einschliesslich bezogener Zins- und Rückzahlungen, in seiner Beschwerde explizit und eingehend dargelegt. Seine Angaben werden durch die im Untersuchungsverfahren eingereichten Dokumente, soweit ersichtlich, belegt. Jedenfalls finden sich in den Untersuchungsakten keine offensichtlichen Anhaltspunkte dafür, dass in Bezug auf die geleisteten Einlagen und ausgerichteten Zahlungen irgendwelche Ungereimtheiten bestünden. Insgesamt mutet der Verlauf der Investition mithin nicht derart lückenhaft an, dass eine Zusprechung der Schadenersatzforderung von vornherein ausser Betracht fiele. Bei dieser Sachlage ist die Verweisung der Schadenersatzforderung des Beschwerdeführers auf den Zivilweg jedenfalls nicht evident. Mangels auf den konkreten Fall bezogener Erwägungen der Vorinstanz lässt sich indes nicht beurteilen, gestützt auf welche Tatsachen und Überlegungen sie in Bezug auf den Beschwerdeführer zum Ergebnis gelangt ist, es bestünden hinsichtlich des Verlaufs seiner Investition Unklarheiten. Es ist daher nicht ersichtlich, welche Gründe sie dazu bewogen haben, die Forderung des Beschwerdeführers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nicht überprüfbar, ob der angefochtene Entscheid mit Bundesrecht im Einklang steht. Das angefochtene Urteil ist daher in Anwendung von Art. 112 Abs. 3 BGG aufzuheben und die Sache an die Vorinstanz zur Ausfällung eines den Anforderungen von Art. 112 Abs. 1 BGG genügenden Entscheides zurückzuweisen. Es erübrigt sich demnach, auf die weitere Rüge des Beschwerdeführers einzugehen (Beschwerde S. 10).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5</w:t>
      </w:r>
    </w:p>
    <w:p>
      <w:r>
        <w:t>Aus diesen Gründen ist die Beschwerde gutzuheissen. Bei diesem Ausgang des Verfahrens sind keine Kosten zu erheben ( Art. 66 Abs. 1 und 4 BGG ). Die Schweizerische Eidgenossenschaft (Bundesanwaltschaft) hat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